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424" w:rsidRPr="00026C09" w:rsidRDefault="002D7598" w:rsidP="008202D5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44"/>
        </w:rPr>
        <w:t>鐘藪</w:t>
      </w:r>
      <w:r w:rsidR="00505882">
        <w:rPr>
          <w:rFonts w:ascii="HG丸ｺﾞｼｯｸM-PRO" w:eastAsia="HG丸ｺﾞｼｯｸM-PRO" w:hAnsi="HG丸ｺﾞｼｯｸM-PRO" w:hint="eastAsia"/>
          <w:sz w:val="44"/>
        </w:rPr>
        <w:t>バス停</w:t>
      </w:r>
      <w:r w:rsidR="008202D5">
        <w:rPr>
          <w:rFonts w:ascii="HG丸ｺﾞｼｯｸM-PRO" w:eastAsia="HG丸ｺﾞｼｯｸM-PRO" w:hAnsi="HG丸ｺﾞｼｯｸM-PRO" w:hint="eastAsia"/>
          <w:sz w:val="44"/>
        </w:rPr>
        <w:t>(</w:t>
      </w:r>
      <w:r w:rsidR="008202D5" w:rsidRPr="007244A7">
        <w:rPr>
          <w:rFonts w:ascii="HG丸ｺﾞｼｯｸM-PRO" w:eastAsia="HG丸ｺﾞｼｯｸM-PRO" w:hAnsi="HG丸ｺﾞｼｯｸM-PRO" w:hint="eastAsia"/>
          <w:kern w:val="0"/>
          <w:sz w:val="44"/>
        </w:rPr>
        <w:t>橘団地・二宮駅</w:t>
      </w:r>
      <w:r w:rsidR="00505882" w:rsidRPr="007244A7">
        <w:rPr>
          <w:rFonts w:ascii="HG丸ｺﾞｼｯｸM-PRO" w:eastAsia="HG丸ｺﾞｼｯｸM-PRO" w:hAnsi="HG丸ｺﾞｼｯｸM-PRO" w:hint="eastAsia"/>
          <w:kern w:val="0"/>
          <w:sz w:val="44"/>
        </w:rPr>
        <w:t>北口</w:t>
      </w:r>
      <w:r w:rsidR="008202D5" w:rsidRPr="007244A7">
        <w:rPr>
          <w:rFonts w:ascii="HG丸ｺﾞｼｯｸM-PRO" w:eastAsia="HG丸ｺﾞｼｯｸM-PRO" w:hAnsi="HG丸ｺﾞｼｯｸM-PRO" w:hint="eastAsia"/>
          <w:kern w:val="0"/>
          <w:sz w:val="44"/>
        </w:rPr>
        <w:t>行</w:t>
      </w:r>
      <w:r w:rsidR="008202D5">
        <w:rPr>
          <w:rFonts w:ascii="HG丸ｺﾞｼｯｸM-PRO" w:eastAsia="HG丸ｺﾞｼｯｸM-PRO" w:hAnsi="HG丸ｺﾞｼｯｸM-PRO" w:hint="eastAsia"/>
          <w:sz w:val="44"/>
        </w:rPr>
        <w:t>)</w:t>
      </w:r>
      <w:r w:rsidR="001E21AD" w:rsidRPr="00026C09">
        <w:rPr>
          <w:rFonts w:ascii="HG丸ｺﾞｼｯｸM-PRO" w:eastAsia="HG丸ｺﾞｼｯｸM-PRO" w:hAnsi="HG丸ｺﾞｼｯｸM-PRO" w:hint="eastAsia"/>
          <w:sz w:val="44"/>
        </w:rPr>
        <w:t>時刻表</w:t>
      </w:r>
    </w:p>
    <w:p w:rsidR="001E21AD" w:rsidRPr="00026C09" w:rsidRDefault="00505882" w:rsidP="00505882">
      <w:pPr>
        <w:spacing w:line="300" w:lineRule="exact"/>
        <w:jc w:val="right"/>
        <w:rPr>
          <w:rFonts w:ascii="HG丸ｺﾞｼｯｸM-PRO" w:eastAsia="HG丸ｺﾞｼｯｸM-PRO" w:hAnsi="HG丸ｺﾞｼｯｸM-PRO"/>
          <w:sz w:val="28"/>
        </w:rPr>
      </w:pPr>
      <w:r w:rsidRPr="00505882">
        <w:rPr>
          <w:rFonts w:ascii="HG丸ｺﾞｼｯｸM-PRO" w:eastAsia="HG丸ｺﾞｼｯｸM-PRO" w:hAnsi="HG丸ｺﾞｼｯｸM-PRO" w:hint="eastAsia"/>
          <w:sz w:val="18"/>
          <w:szCs w:val="18"/>
        </w:rPr>
        <w:t>（Ｈ29.12.16改定）</w:t>
      </w:r>
    </w:p>
    <w:p w:rsidR="001E21AD" w:rsidRPr="00026C09" w:rsidRDefault="001E21AD" w:rsidP="00026C09">
      <w:pPr>
        <w:spacing w:line="320" w:lineRule="exact"/>
        <w:ind w:firstLineChars="300" w:firstLine="960"/>
        <w:rPr>
          <w:rFonts w:ascii="HG丸ｺﾞｼｯｸM-PRO" w:eastAsia="HG丸ｺﾞｼｯｸM-PRO" w:hAnsi="HG丸ｺﾞｼｯｸM-PRO"/>
          <w:sz w:val="32"/>
        </w:rPr>
      </w:pPr>
      <w:r w:rsidRPr="00026C09">
        <w:rPr>
          <w:rFonts w:ascii="HG丸ｺﾞｼｯｸM-PRO" w:eastAsia="HG丸ｺﾞｼｯｸM-PRO" w:hAnsi="HG丸ｺﾞｼｯｸM-PRO" w:hint="eastAsia"/>
          <w:sz w:val="32"/>
        </w:rPr>
        <w:t xml:space="preserve">平日（月～金）　</w:t>
      </w:r>
      <w:r w:rsidR="00026C09" w:rsidRPr="00026C09">
        <w:rPr>
          <w:rFonts w:ascii="HG丸ｺﾞｼｯｸM-PRO" w:eastAsia="HG丸ｺﾞｼｯｸM-PRO" w:hAnsi="HG丸ｺﾞｼｯｸM-PRO" w:hint="eastAsia"/>
          <w:sz w:val="32"/>
        </w:rPr>
        <w:t xml:space="preserve">　　　　　　　　</w:t>
      </w:r>
      <w:r w:rsidRPr="00026C09">
        <w:rPr>
          <w:rFonts w:ascii="HG丸ｺﾞｼｯｸM-PRO" w:eastAsia="HG丸ｺﾞｼｯｸM-PRO" w:hAnsi="HG丸ｺﾞｼｯｸM-PRO" w:hint="eastAsia"/>
          <w:sz w:val="32"/>
        </w:rPr>
        <w:t>休日（土日祝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46"/>
        <w:gridCol w:w="4042"/>
        <w:gridCol w:w="282"/>
        <w:gridCol w:w="4185"/>
        <w:gridCol w:w="846"/>
      </w:tblGrid>
      <w:tr w:rsidR="001E21AD" w:rsidTr="00951AE1">
        <w:trPr>
          <w:trHeight w:hRule="exact" w:val="624"/>
        </w:trPr>
        <w:tc>
          <w:tcPr>
            <w:tcW w:w="846" w:type="dxa"/>
          </w:tcPr>
          <w:p w:rsidR="001E21AD" w:rsidRPr="001E21AD" w:rsidRDefault="001E21AD" w:rsidP="001E21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5</w:t>
            </w:r>
          </w:p>
        </w:tc>
        <w:tc>
          <w:tcPr>
            <w:tcW w:w="4042" w:type="dxa"/>
          </w:tcPr>
          <w:p w:rsidR="001E21AD" w:rsidRPr="001E21AD" w:rsidRDefault="001E21AD" w:rsidP="001E21A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82" w:type="dxa"/>
          </w:tcPr>
          <w:p w:rsidR="001E21AD" w:rsidRPr="001E21AD" w:rsidRDefault="001E21AD" w:rsidP="001E21A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1E21AD" w:rsidRPr="001E21AD" w:rsidRDefault="00026481" w:rsidP="001E21A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8E72B" wp14:editId="2F89598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29565</wp:posOffset>
                      </wp:positionV>
                      <wp:extent cx="476250" cy="3143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6481" w:rsidRPr="006A0D66" w:rsidRDefault="000264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bdr w:val="single" w:sz="4" w:space="0" w:color="auto"/>
                                    </w:rPr>
                                  </w:pPr>
                                  <w:r w:rsidRPr="006A0D6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bdr w:val="single" w:sz="4" w:space="0" w:color="auto"/>
                                    </w:rPr>
                                    <w:t>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B8E7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1.75pt;margin-top:25.95pt;width:37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" filled="f" stroked="f" strokeweight=".5pt">
                      <v:textbox>
                        <w:txbxContent>
                          <w:p w:rsidR="00026481" w:rsidRPr="006A0D66" w:rsidRDefault="0002648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bdr w:val="single" w:sz="4" w:space="0" w:color="auto"/>
                              </w:rPr>
                            </w:pPr>
                            <w:r w:rsidRPr="006A0D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bdr w:val="single" w:sz="4" w:space="0" w:color="auto"/>
                              </w:rPr>
                              <w:t>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6" w:type="dxa"/>
          </w:tcPr>
          <w:p w:rsidR="001E21AD" w:rsidRPr="001E21AD" w:rsidRDefault="001E21AD" w:rsidP="001E21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5</w:t>
            </w:r>
          </w:p>
        </w:tc>
      </w:tr>
      <w:tr w:rsidR="001E21AD" w:rsidTr="00951AE1">
        <w:trPr>
          <w:trHeight w:hRule="exact" w:val="624"/>
        </w:trPr>
        <w:tc>
          <w:tcPr>
            <w:tcW w:w="846" w:type="dxa"/>
          </w:tcPr>
          <w:p w:rsidR="001E21AD" w:rsidRPr="001E21AD" w:rsidRDefault="001E21AD" w:rsidP="001E21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6</w:t>
            </w:r>
          </w:p>
        </w:tc>
        <w:tc>
          <w:tcPr>
            <w:tcW w:w="4042" w:type="dxa"/>
          </w:tcPr>
          <w:p w:rsidR="001E21AD" w:rsidRPr="00951AE1" w:rsidRDefault="001E21AD" w:rsidP="00377282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282" w:type="dxa"/>
          </w:tcPr>
          <w:p w:rsidR="001E21AD" w:rsidRPr="001E21AD" w:rsidRDefault="001E21AD" w:rsidP="001E21A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1E21AD" w:rsidRPr="001E21AD" w:rsidRDefault="008B6ED6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2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6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釜</w:t>
            </w:r>
          </w:p>
        </w:tc>
        <w:tc>
          <w:tcPr>
            <w:tcW w:w="846" w:type="dxa"/>
          </w:tcPr>
          <w:p w:rsidR="001E21AD" w:rsidRPr="001E21AD" w:rsidRDefault="001E21AD" w:rsidP="001E21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6</w:t>
            </w:r>
          </w:p>
        </w:tc>
      </w:tr>
      <w:tr w:rsidR="001E21AD" w:rsidTr="00951AE1">
        <w:trPr>
          <w:trHeight w:hRule="exact" w:val="624"/>
        </w:trPr>
        <w:tc>
          <w:tcPr>
            <w:tcW w:w="846" w:type="dxa"/>
          </w:tcPr>
          <w:p w:rsidR="001E21AD" w:rsidRPr="001E21AD" w:rsidRDefault="001E21AD" w:rsidP="001E21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7</w:t>
            </w:r>
          </w:p>
        </w:tc>
        <w:tc>
          <w:tcPr>
            <w:tcW w:w="4042" w:type="dxa"/>
          </w:tcPr>
          <w:p w:rsidR="001E21AD" w:rsidRPr="001E21AD" w:rsidRDefault="001E21AD" w:rsidP="0037728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82" w:type="dxa"/>
          </w:tcPr>
          <w:p w:rsidR="001E21AD" w:rsidRPr="001E21AD" w:rsidRDefault="001E21AD" w:rsidP="001E21A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1E21AD" w:rsidRPr="001E21AD" w:rsidRDefault="008B6ED6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0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6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釜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 xml:space="preserve">　4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6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釜</w:t>
            </w:r>
          </w:p>
        </w:tc>
        <w:tc>
          <w:tcPr>
            <w:tcW w:w="846" w:type="dxa"/>
          </w:tcPr>
          <w:p w:rsidR="001E21AD" w:rsidRPr="001E21AD" w:rsidRDefault="001E21AD" w:rsidP="001E21A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7</w:t>
            </w:r>
          </w:p>
        </w:tc>
      </w:tr>
      <w:tr w:rsidR="00951AE1" w:rsidTr="00951AE1">
        <w:trPr>
          <w:trHeight w:hRule="exact" w:val="624"/>
        </w:trPr>
        <w:tc>
          <w:tcPr>
            <w:tcW w:w="846" w:type="dxa"/>
          </w:tcPr>
          <w:p w:rsidR="00951AE1" w:rsidRPr="001E21AD" w:rsidRDefault="00951AE1" w:rsidP="00951AE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8</w:t>
            </w:r>
          </w:p>
        </w:tc>
        <w:tc>
          <w:tcPr>
            <w:tcW w:w="4042" w:type="dxa"/>
          </w:tcPr>
          <w:p w:rsidR="00951AE1" w:rsidRPr="001E21AD" w:rsidRDefault="00951AE1" w:rsidP="0037728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82" w:type="dxa"/>
          </w:tcPr>
          <w:p w:rsidR="00951AE1" w:rsidRPr="001E21AD" w:rsidRDefault="00951AE1" w:rsidP="00951AE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951AE1" w:rsidRPr="001E21AD" w:rsidRDefault="008B6ED6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2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6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釜</w:t>
            </w:r>
          </w:p>
        </w:tc>
        <w:tc>
          <w:tcPr>
            <w:tcW w:w="846" w:type="dxa"/>
          </w:tcPr>
          <w:p w:rsidR="00951AE1" w:rsidRPr="001E21AD" w:rsidRDefault="00951AE1" w:rsidP="00951AE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8</w:t>
            </w:r>
          </w:p>
        </w:tc>
      </w:tr>
      <w:tr w:rsidR="00951AE1" w:rsidTr="00951AE1">
        <w:trPr>
          <w:trHeight w:hRule="exact" w:val="624"/>
        </w:trPr>
        <w:tc>
          <w:tcPr>
            <w:tcW w:w="846" w:type="dxa"/>
          </w:tcPr>
          <w:p w:rsidR="00951AE1" w:rsidRPr="001E21AD" w:rsidRDefault="00951AE1" w:rsidP="00951AE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9</w:t>
            </w:r>
          </w:p>
        </w:tc>
        <w:tc>
          <w:tcPr>
            <w:tcW w:w="4042" w:type="dxa"/>
          </w:tcPr>
          <w:p w:rsidR="00951AE1" w:rsidRPr="001E21AD" w:rsidRDefault="00951AE1" w:rsidP="0037728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82" w:type="dxa"/>
          </w:tcPr>
          <w:p w:rsidR="00951AE1" w:rsidRPr="001E21AD" w:rsidRDefault="00951AE1" w:rsidP="00951AE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951AE1" w:rsidRPr="001E21AD" w:rsidRDefault="00E219B0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0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7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中</w:t>
            </w:r>
          </w:p>
        </w:tc>
        <w:tc>
          <w:tcPr>
            <w:tcW w:w="846" w:type="dxa"/>
          </w:tcPr>
          <w:p w:rsidR="00951AE1" w:rsidRPr="001E21AD" w:rsidRDefault="00951AE1" w:rsidP="00951AE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9</w:t>
            </w:r>
          </w:p>
        </w:tc>
      </w:tr>
      <w:tr w:rsidR="00951AE1" w:rsidTr="00951AE1">
        <w:trPr>
          <w:trHeight w:hRule="exact" w:val="624"/>
        </w:trPr>
        <w:tc>
          <w:tcPr>
            <w:tcW w:w="846" w:type="dxa"/>
          </w:tcPr>
          <w:p w:rsidR="00951AE1" w:rsidRPr="001E21AD" w:rsidRDefault="00951AE1" w:rsidP="00951AE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0</w:t>
            </w:r>
          </w:p>
        </w:tc>
        <w:tc>
          <w:tcPr>
            <w:tcW w:w="4042" w:type="dxa"/>
          </w:tcPr>
          <w:p w:rsidR="00951AE1" w:rsidRPr="001E21AD" w:rsidRDefault="00951AE1" w:rsidP="0037728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82" w:type="dxa"/>
          </w:tcPr>
          <w:p w:rsidR="00951AE1" w:rsidRPr="001E21AD" w:rsidRDefault="00951AE1" w:rsidP="00951AE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951AE1" w:rsidRPr="001E21AD" w:rsidRDefault="00A43BEC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0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2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中</w:t>
            </w:r>
          </w:p>
        </w:tc>
        <w:tc>
          <w:tcPr>
            <w:tcW w:w="846" w:type="dxa"/>
          </w:tcPr>
          <w:p w:rsidR="00951AE1" w:rsidRPr="001E21AD" w:rsidRDefault="00951AE1" w:rsidP="00951AE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0</w:t>
            </w:r>
          </w:p>
        </w:tc>
      </w:tr>
      <w:tr w:rsidR="00560CE2" w:rsidTr="00951AE1">
        <w:trPr>
          <w:trHeight w:hRule="exact" w:val="624"/>
        </w:trPr>
        <w:tc>
          <w:tcPr>
            <w:tcW w:w="846" w:type="dxa"/>
          </w:tcPr>
          <w:p w:rsidR="00560CE2" w:rsidRPr="001E21AD" w:rsidRDefault="00560CE2" w:rsidP="00560CE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1</w:t>
            </w:r>
          </w:p>
        </w:tc>
        <w:tc>
          <w:tcPr>
            <w:tcW w:w="4042" w:type="dxa"/>
          </w:tcPr>
          <w:p w:rsidR="00560CE2" w:rsidRPr="001E21AD" w:rsidRDefault="00560CE2" w:rsidP="0037728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82" w:type="dxa"/>
          </w:tcPr>
          <w:p w:rsidR="00560CE2" w:rsidRPr="001E21AD" w:rsidRDefault="00560CE2" w:rsidP="00560C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560CE2" w:rsidRPr="001E21AD" w:rsidRDefault="00A43BEC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3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2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中</w:t>
            </w:r>
          </w:p>
        </w:tc>
        <w:tc>
          <w:tcPr>
            <w:tcW w:w="846" w:type="dxa"/>
          </w:tcPr>
          <w:p w:rsidR="00560CE2" w:rsidRPr="001E21AD" w:rsidRDefault="00560CE2" w:rsidP="00560CE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1</w:t>
            </w:r>
          </w:p>
        </w:tc>
      </w:tr>
      <w:tr w:rsidR="00560CE2" w:rsidTr="00951AE1">
        <w:trPr>
          <w:trHeight w:hRule="exact" w:val="624"/>
        </w:trPr>
        <w:tc>
          <w:tcPr>
            <w:tcW w:w="846" w:type="dxa"/>
          </w:tcPr>
          <w:p w:rsidR="00560CE2" w:rsidRPr="001E21AD" w:rsidRDefault="00560CE2" w:rsidP="00560CE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2</w:t>
            </w:r>
          </w:p>
        </w:tc>
        <w:tc>
          <w:tcPr>
            <w:tcW w:w="4042" w:type="dxa"/>
          </w:tcPr>
          <w:p w:rsidR="00560CE2" w:rsidRDefault="00560CE2" w:rsidP="00377282"/>
        </w:tc>
        <w:tc>
          <w:tcPr>
            <w:tcW w:w="282" w:type="dxa"/>
          </w:tcPr>
          <w:p w:rsidR="00560CE2" w:rsidRPr="001E21AD" w:rsidRDefault="00560CE2" w:rsidP="00560C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560CE2" w:rsidRPr="001E21AD" w:rsidRDefault="000F3300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0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7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中</w:t>
            </w:r>
          </w:p>
        </w:tc>
        <w:tc>
          <w:tcPr>
            <w:tcW w:w="846" w:type="dxa"/>
          </w:tcPr>
          <w:p w:rsidR="00560CE2" w:rsidRPr="001E21AD" w:rsidRDefault="00560CE2" w:rsidP="00560CE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2</w:t>
            </w:r>
          </w:p>
        </w:tc>
      </w:tr>
      <w:tr w:rsidR="00560CE2" w:rsidTr="00951AE1">
        <w:trPr>
          <w:trHeight w:hRule="exact" w:val="624"/>
        </w:trPr>
        <w:tc>
          <w:tcPr>
            <w:tcW w:w="846" w:type="dxa"/>
          </w:tcPr>
          <w:p w:rsidR="00560CE2" w:rsidRPr="001E21AD" w:rsidRDefault="00560CE2" w:rsidP="00560CE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3</w:t>
            </w:r>
          </w:p>
        </w:tc>
        <w:tc>
          <w:tcPr>
            <w:tcW w:w="4042" w:type="dxa"/>
          </w:tcPr>
          <w:p w:rsidR="00560CE2" w:rsidRDefault="00560CE2" w:rsidP="00377282"/>
        </w:tc>
        <w:tc>
          <w:tcPr>
            <w:tcW w:w="282" w:type="dxa"/>
          </w:tcPr>
          <w:p w:rsidR="00560CE2" w:rsidRPr="001E21AD" w:rsidRDefault="00560CE2" w:rsidP="00560C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560CE2" w:rsidRPr="001E21AD" w:rsidRDefault="00A43BEC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0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2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中</w:t>
            </w:r>
          </w:p>
        </w:tc>
        <w:tc>
          <w:tcPr>
            <w:tcW w:w="846" w:type="dxa"/>
          </w:tcPr>
          <w:p w:rsidR="00560CE2" w:rsidRPr="001E21AD" w:rsidRDefault="00560CE2" w:rsidP="00560CE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3</w:t>
            </w:r>
          </w:p>
        </w:tc>
      </w:tr>
      <w:tr w:rsidR="00560CE2" w:rsidTr="00951AE1">
        <w:trPr>
          <w:trHeight w:hRule="exact" w:val="624"/>
        </w:trPr>
        <w:tc>
          <w:tcPr>
            <w:tcW w:w="846" w:type="dxa"/>
          </w:tcPr>
          <w:p w:rsidR="00560CE2" w:rsidRPr="001E21AD" w:rsidRDefault="00560CE2" w:rsidP="00560CE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4</w:t>
            </w:r>
          </w:p>
        </w:tc>
        <w:tc>
          <w:tcPr>
            <w:tcW w:w="4042" w:type="dxa"/>
          </w:tcPr>
          <w:p w:rsidR="00560CE2" w:rsidRDefault="00560CE2" w:rsidP="00377282"/>
        </w:tc>
        <w:tc>
          <w:tcPr>
            <w:tcW w:w="282" w:type="dxa"/>
          </w:tcPr>
          <w:p w:rsidR="00560CE2" w:rsidRPr="001E21AD" w:rsidRDefault="00560CE2" w:rsidP="00560C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560CE2" w:rsidRPr="001E21AD" w:rsidRDefault="00A43BEC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3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2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中</w:t>
            </w:r>
          </w:p>
        </w:tc>
        <w:tc>
          <w:tcPr>
            <w:tcW w:w="846" w:type="dxa"/>
          </w:tcPr>
          <w:p w:rsidR="00560CE2" w:rsidRPr="001E21AD" w:rsidRDefault="00560CE2" w:rsidP="00560CE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4</w:t>
            </w:r>
          </w:p>
        </w:tc>
      </w:tr>
      <w:tr w:rsidR="00560CE2" w:rsidTr="00951AE1">
        <w:trPr>
          <w:trHeight w:hRule="exact" w:val="624"/>
        </w:trPr>
        <w:tc>
          <w:tcPr>
            <w:tcW w:w="846" w:type="dxa"/>
          </w:tcPr>
          <w:p w:rsidR="00560CE2" w:rsidRPr="001E21AD" w:rsidRDefault="00560CE2" w:rsidP="00560CE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5</w:t>
            </w:r>
          </w:p>
        </w:tc>
        <w:tc>
          <w:tcPr>
            <w:tcW w:w="4042" w:type="dxa"/>
          </w:tcPr>
          <w:p w:rsidR="00560CE2" w:rsidRDefault="00560CE2" w:rsidP="00377282"/>
        </w:tc>
        <w:tc>
          <w:tcPr>
            <w:tcW w:w="282" w:type="dxa"/>
          </w:tcPr>
          <w:p w:rsidR="00560CE2" w:rsidRPr="001E21AD" w:rsidRDefault="00560CE2" w:rsidP="00560C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560CE2" w:rsidRPr="001E21AD" w:rsidRDefault="000F3300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0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7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中</w:t>
            </w:r>
          </w:p>
        </w:tc>
        <w:tc>
          <w:tcPr>
            <w:tcW w:w="846" w:type="dxa"/>
          </w:tcPr>
          <w:p w:rsidR="00560CE2" w:rsidRPr="001E21AD" w:rsidRDefault="00560CE2" w:rsidP="00560CE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5</w:t>
            </w:r>
          </w:p>
        </w:tc>
      </w:tr>
      <w:tr w:rsidR="00560CE2" w:rsidTr="00951AE1">
        <w:trPr>
          <w:trHeight w:hRule="exact" w:val="624"/>
        </w:trPr>
        <w:tc>
          <w:tcPr>
            <w:tcW w:w="846" w:type="dxa"/>
          </w:tcPr>
          <w:p w:rsidR="00560CE2" w:rsidRPr="001E21AD" w:rsidRDefault="00560CE2" w:rsidP="00560CE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6</w:t>
            </w:r>
          </w:p>
        </w:tc>
        <w:tc>
          <w:tcPr>
            <w:tcW w:w="4042" w:type="dxa"/>
          </w:tcPr>
          <w:p w:rsidR="00560CE2" w:rsidRDefault="00560CE2" w:rsidP="00377282"/>
        </w:tc>
        <w:tc>
          <w:tcPr>
            <w:tcW w:w="282" w:type="dxa"/>
          </w:tcPr>
          <w:p w:rsidR="00560CE2" w:rsidRPr="001E21AD" w:rsidRDefault="00560CE2" w:rsidP="00560C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560CE2" w:rsidRPr="001E21AD" w:rsidRDefault="00A43BEC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0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2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中</w:t>
            </w:r>
          </w:p>
        </w:tc>
        <w:tc>
          <w:tcPr>
            <w:tcW w:w="846" w:type="dxa"/>
          </w:tcPr>
          <w:p w:rsidR="00560CE2" w:rsidRPr="001E21AD" w:rsidRDefault="00560CE2" w:rsidP="00560CE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6</w:t>
            </w:r>
          </w:p>
        </w:tc>
      </w:tr>
      <w:tr w:rsidR="004C1FF4" w:rsidTr="00951AE1">
        <w:trPr>
          <w:trHeight w:hRule="exact" w:val="624"/>
        </w:trPr>
        <w:tc>
          <w:tcPr>
            <w:tcW w:w="846" w:type="dxa"/>
          </w:tcPr>
          <w:p w:rsidR="004C1FF4" w:rsidRPr="001E21AD" w:rsidRDefault="004C1FF4" w:rsidP="004C1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7</w:t>
            </w:r>
          </w:p>
        </w:tc>
        <w:tc>
          <w:tcPr>
            <w:tcW w:w="4042" w:type="dxa"/>
          </w:tcPr>
          <w:p w:rsidR="004C1FF4" w:rsidRPr="001E21AD" w:rsidRDefault="004C1FF4" w:rsidP="0037728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82" w:type="dxa"/>
          </w:tcPr>
          <w:p w:rsidR="004C1FF4" w:rsidRPr="001E21AD" w:rsidRDefault="004C1FF4" w:rsidP="004C1FF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4C1FF4" w:rsidRPr="001E21AD" w:rsidRDefault="00A43BEC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3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2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中</w:t>
            </w:r>
          </w:p>
        </w:tc>
        <w:tc>
          <w:tcPr>
            <w:tcW w:w="846" w:type="dxa"/>
          </w:tcPr>
          <w:p w:rsidR="004C1FF4" w:rsidRPr="001E21AD" w:rsidRDefault="004C1FF4" w:rsidP="004C1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7</w:t>
            </w:r>
          </w:p>
        </w:tc>
      </w:tr>
      <w:tr w:rsidR="004C1FF4" w:rsidTr="00951AE1">
        <w:trPr>
          <w:trHeight w:hRule="exact" w:val="624"/>
        </w:trPr>
        <w:tc>
          <w:tcPr>
            <w:tcW w:w="846" w:type="dxa"/>
          </w:tcPr>
          <w:p w:rsidR="004C1FF4" w:rsidRPr="001E21AD" w:rsidRDefault="004C1FF4" w:rsidP="004C1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8</w:t>
            </w:r>
          </w:p>
        </w:tc>
        <w:tc>
          <w:tcPr>
            <w:tcW w:w="4042" w:type="dxa"/>
          </w:tcPr>
          <w:p w:rsidR="004C1FF4" w:rsidRPr="001E21AD" w:rsidRDefault="000F3300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4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7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釜</w:t>
            </w:r>
          </w:p>
        </w:tc>
        <w:tc>
          <w:tcPr>
            <w:tcW w:w="282" w:type="dxa"/>
          </w:tcPr>
          <w:p w:rsidR="004C1FF4" w:rsidRPr="001E21AD" w:rsidRDefault="004C1FF4" w:rsidP="004C1FF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4C1FF4" w:rsidRPr="001E21AD" w:rsidRDefault="000F3300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2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7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釜</w:t>
            </w:r>
          </w:p>
        </w:tc>
        <w:tc>
          <w:tcPr>
            <w:tcW w:w="846" w:type="dxa"/>
          </w:tcPr>
          <w:p w:rsidR="004C1FF4" w:rsidRPr="001E21AD" w:rsidRDefault="004C1FF4" w:rsidP="004C1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8</w:t>
            </w:r>
          </w:p>
        </w:tc>
      </w:tr>
      <w:tr w:rsidR="004C1FF4" w:rsidTr="00951AE1">
        <w:trPr>
          <w:trHeight w:hRule="exact" w:val="624"/>
        </w:trPr>
        <w:tc>
          <w:tcPr>
            <w:tcW w:w="846" w:type="dxa"/>
          </w:tcPr>
          <w:p w:rsidR="004C1FF4" w:rsidRPr="001E21AD" w:rsidRDefault="004C1FF4" w:rsidP="004C1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9</w:t>
            </w:r>
          </w:p>
        </w:tc>
        <w:tc>
          <w:tcPr>
            <w:tcW w:w="4042" w:type="dxa"/>
          </w:tcPr>
          <w:p w:rsidR="004C1FF4" w:rsidRPr="001E21AD" w:rsidRDefault="000F3300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2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7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釜</w:t>
            </w:r>
            <w:r w:rsidR="004C1FF4" w:rsidRPr="00951AE1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 xml:space="preserve">　</w:t>
            </w:r>
          </w:p>
        </w:tc>
        <w:tc>
          <w:tcPr>
            <w:tcW w:w="282" w:type="dxa"/>
          </w:tcPr>
          <w:p w:rsidR="004C1FF4" w:rsidRPr="001E21AD" w:rsidRDefault="004C1FF4" w:rsidP="004C1FF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4C1FF4" w:rsidRPr="001E21AD" w:rsidRDefault="00A43BEC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0</w:t>
            </w:r>
            <w:r w:rsidR="00945B09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2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釜</w:t>
            </w:r>
          </w:p>
        </w:tc>
        <w:tc>
          <w:tcPr>
            <w:tcW w:w="846" w:type="dxa"/>
          </w:tcPr>
          <w:p w:rsidR="004C1FF4" w:rsidRPr="001E21AD" w:rsidRDefault="004C1FF4" w:rsidP="004C1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9</w:t>
            </w:r>
          </w:p>
        </w:tc>
      </w:tr>
      <w:tr w:rsidR="004C1FF4" w:rsidTr="00951AE1">
        <w:trPr>
          <w:trHeight w:hRule="exact" w:val="624"/>
        </w:trPr>
        <w:tc>
          <w:tcPr>
            <w:tcW w:w="846" w:type="dxa"/>
          </w:tcPr>
          <w:p w:rsidR="004C1FF4" w:rsidRPr="001E21AD" w:rsidRDefault="004C1FF4" w:rsidP="004C1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0</w:t>
            </w:r>
          </w:p>
        </w:tc>
        <w:tc>
          <w:tcPr>
            <w:tcW w:w="4042" w:type="dxa"/>
          </w:tcPr>
          <w:p w:rsidR="004C1FF4" w:rsidRPr="001E21AD" w:rsidRDefault="000F3300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0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団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 xml:space="preserve">　4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7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釜</w:t>
            </w:r>
          </w:p>
        </w:tc>
        <w:tc>
          <w:tcPr>
            <w:tcW w:w="282" w:type="dxa"/>
          </w:tcPr>
          <w:p w:rsidR="004C1FF4" w:rsidRPr="001E21AD" w:rsidRDefault="004C1FF4" w:rsidP="004C1FF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4C1FF4" w:rsidRPr="001E21AD" w:rsidRDefault="008B6ED6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3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6</w:t>
            </w:r>
            <w:r w:rsidR="00026481">
              <w:rPr>
                <w:rFonts w:ascii="HG丸ｺﾞｼｯｸM-PRO" w:eastAsia="HG丸ｺﾞｼｯｸM-PRO" w:hAnsi="HG丸ｺﾞｼｯｸM-PRO" w:hint="eastAsia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82342B" wp14:editId="0918459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321945</wp:posOffset>
                      </wp:positionV>
                      <wp:extent cx="476250" cy="3143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6481" w:rsidRPr="006A0D66" w:rsidRDefault="00026481" w:rsidP="000264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bdr w:val="single" w:sz="4" w:space="0" w:color="auto"/>
                                    </w:rPr>
                                  </w:pPr>
                                  <w:r w:rsidRPr="006A0D6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bdr w:val="single" w:sz="4" w:space="0" w:color="auto"/>
                                    </w:rPr>
                                    <w:t>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2342B" id="テキスト ボックス 2" o:spid="_x0000_s1027" type="#_x0000_t202" style="position:absolute;left:0;text-align:left;margin-left:21.5pt;margin-top:25.35pt;width:37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" filled="f" stroked="f" strokeweight=".5pt">
                      <v:textbox>
                        <w:txbxContent>
                          <w:p w:rsidR="00026481" w:rsidRPr="006A0D66" w:rsidRDefault="00026481" w:rsidP="0002648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bdr w:val="single" w:sz="4" w:space="0" w:color="auto"/>
                              </w:rPr>
                            </w:pPr>
                            <w:r w:rsidRPr="006A0D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bdr w:val="single" w:sz="4" w:space="0" w:color="auto"/>
                              </w:rPr>
                              <w:t>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44E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団</w:t>
            </w:r>
          </w:p>
        </w:tc>
        <w:tc>
          <w:tcPr>
            <w:tcW w:w="846" w:type="dxa"/>
          </w:tcPr>
          <w:p w:rsidR="004C1FF4" w:rsidRPr="001E21AD" w:rsidRDefault="004C1FF4" w:rsidP="004C1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0</w:t>
            </w:r>
          </w:p>
        </w:tc>
      </w:tr>
      <w:tr w:rsidR="004C1FF4" w:rsidTr="00951AE1">
        <w:trPr>
          <w:trHeight w:hRule="exact" w:val="624"/>
        </w:trPr>
        <w:tc>
          <w:tcPr>
            <w:tcW w:w="846" w:type="dxa"/>
          </w:tcPr>
          <w:p w:rsidR="004C1FF4" w:rsidRPr="001E21AD" w:rsidRDefault="004C1FF4" w:rsidP="004C1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1</w:t>
            </w:r>
          </w:p>
        </w:tc>
        <w:tc>
          <w:tcPr>
            <w:tcW w:w="4042" w:type="dxa"/>
          </w:tcPr>
          <w:p w:rsidR="004C1FF4" w:rsidRPr="001E21AD" w:rsidRDefault="000F3300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2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7</w:t>
            </w:r>
            <w:r w:rsidR="004C1FF4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団</w:t>
            </w:r>
            <w:r w:rsidR="004C1FF4" w:rsidRPr="00951AE1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 xml:space="preserve">　</w:t>
            </w:r>
          </w:p>
        </w:tc>
        <w:tc>
          <w:tcPr>
            <w:tcW w:w="282" w:type="dxa"/>
          </w:tcPr>
          <w:p w:rsidR="004C1FF4" w:rsidRPr="001E21AD" w:rsidRDefault="004C1FF4" w:rsidP="004C1FF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4C1FF4" w:rsidRPr="001E21AD" w:rsidRDefault="001137CD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3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3</w:t>
            </w:r>
            <w:r w:rsidR="004C1FF4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団</w:t>
            </w:r>
          </w:p>
        </w:tc>
        <w:tc>
          <w:tcPr>
            <w:tcW w:w="846" w:type="dxa"/>
          </w:tcPr>
          <w:p w:rsidR="004C1FF4" w:rsidRPr="001E21AD" w:rsidRDefault="004C1FF4" w:rsidP="004C1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1</w:t>
            </w:r>
          </w:p>
        </w:tc>
      </w:tr>
      <w:tr w:rsidR="004C1FF4" w:rsidTr="00951AE1">
        <w:trPr>
          <w:trHeight w:hRule="exact" w:val="624"/>
        </w:trPr>
        <w:tc>
          <w:tcPr>
            <w:tcW w:w="846" w:type="dxa"/>
          </w:tcPr>
          <w:p w:rsidR="004C1FF4" w:rsidRPr="001E21AD" w:rsidRDefault="004C1FF4" w:rsidP="004C1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2</w:t>
            </w:r>
          </w:p>
        </w:tc>
        <w:tc>
          <w:tcPr>
            <w:tcW w:w="4042" w:type="dxa"/>
          </w:tcPr>
          <w:p w:rsidR="004C1FF4" w:rsidRPr="001E21AD" w:rsidRDefault="000F3300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0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7</w:t>
            </w:r>
            <w:r w:rsidR="00945B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団釜</w:t>
            </w:r>
            <w:bookmarkStart w:id="0" w:name="_GoBack"/>
            <w:bookmarkEnd w:id="0"/>
          </w:p>
        </w:tc>
        <w:tc>
          <w:tcPr>
            <w:tcW w:w="282" w:type="dxa"/>
          </w:tcPr>
          <w:p w:rsidR="004C1FF4" w:rsidRPr="001E21AD" w:rsidRDefault="004C1FF4" w:rsidP="004C1FF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4C1FF4" w:rsidRPr="001E21AD" w:rsidRDefault="004C1FF4" w:rsidP="004C1FF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46" w:type="dxa"/>
          </w:tcPr>
          <w:p w:rsidR="004C1FF4" w:rsidRPr="001E21AD" w:rsidRDefault="004C1FF4" w:rsidP="004C1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2</w:t>
            </w:r>
          </w:p>
        </w:tc>
      </w:tr>
      <w:tr w:rsidR="004C1FF4" w:rsidTr="00951AE1">
        <w:trPr>
          <w:trHeight w:hRule="exact" w:val="624"/>
        </w:trPr>
        <w:tc>
          <w:tcPr>
            <w:tcW w:w="846" w:type="dxa"/>
          </w:tcPr>
          <w:p w:rsidR="004C1FF4" w:rsidRPr="001E21AD" w:rsidRDefault="004C1FF4" w:rsidP="004C1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3</w:t>
            </w:r>
          </w:p>
        </w:tc>
        <w:tc>
          <w:tcPr>
            <w:tcW w:w="4042" w:type="dxa"/>
          </w:tcPr>
          <w:p w:rsidR="004C1FF4" w:rsidRPr="001E21AD" w:rsidRDefault="000B76FD" w:rsidP="00945B0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0</w:t>
            </w:r>
            <w:r w:rsidR="002D759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団</w:t>
            </w:r>
          </w:p>
        </w:tc>
        <w:tc>
          <w:tcPr>
            <w:tcW w:w="282" w:type="dxa"/>
          </w:tcPr>
          <w:p w:rsidR="004C1FF4" w:rsidRPr="001E21AD" w:rsidRDefault="004C1FF4" w:rsidP="004C1FF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85" w:type="dxa"/>
          </w:tcPr>
          <w:p w:rsidR="004C1FF4" w:rsidRPr="001E21AD" w:rsidRDefault="004C1FF4" w:rsidP="004C1FF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46" w:type="dxa"/>
          </w:tcPr>
          <w:p w:rsidR="004C1FF4" w:rsidRPr="001E21AD" w:rsidRDefault="004C1FF4" w:rsidP="004C1FF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21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3</w:t>
            </w:r>
          </w:p>
        </w:tc>
      </w:tr>
    </w:tbl>
    <w:p w:rsidR="00945B09" w:rsidRPr="006A0D66" w:rsidRDefault="00945B09" w:rsidP="00945B09">
      <w:pPr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</w:rPr>
        <w:t>団釜</w:t>
      </w:r>
      <w:r w:rsidRPr="006A0D66">
        <w:rPr>
          <w:rFonts w:asciiTheme="majorEastAsia" w:eastAsiaTheme="majorEastAsia" w:hAnsiTheme="majorEastAsia" w:hint="eastAsia"/>
        </w:rPr>
        <w:t>：橘団地－釜野－二宮駅北口行</w:t>
      </w:r>
      <w:r>
        <w:rPr>
          <w:rFonts w:asciiTheme="majorEastAsia" w:eastAsiaTheme="majorEastAsia" w:hAnsiTheme="majorEastAsia" w:hint="eastAsia"/>
        </w:rPr>
        <w:t xml:space="preserve">　　　　　　　</w:t>
      </w:r>
      <w:r w:rsidRPr="006A0D66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土</w:t>
      </w:r>
      <w:r w:rsidRPr="006A0D66">
        <w:rPr>
          <w:rFonts w:asciiTheme="majorEastAsia" w:eastAsiaTheme="majorEastAsia" w:hAnsiTheme="majorEastAsia" w:hint="eastAsia"/>
        </w:rPr>
        <w:t>：土曜運行</w:t>
      </w:r>
    </w:p>
    <w:p w:rsidR="00945B09" w:rsidRPr="006A0D66" w:rsidRDefault="00945B09" w:rsidP="00945B09">
      <w:pPr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</w:rPr>
        <w:t>団中</w:t>
      </w:r>
      <w:r w:rsidRPr="006A0D66">
        <w:rPr>
          <w:rFonts w:asciiTheme="majorEastAsia" w:eastAsiaTheme="majorEastAsia" w:hAnsiTheme="majorEastAsia" w:hint="eastAsia"/>
        </w:rPr>
        <w:t>：橘団地－中里－二宮駅北口行</w:t>
      </w:r>
    </w:p>
    <w:p w:rsidR="004B2E58" w:rsidRPr="006A0D66" w:rsidRDefault="00945B09" w:rsidP="00945B09">
      <w:pPr>
        <w:rPr>
          <w:rFonts w:asciiTheme="majorEastAsia" w:eastAsiaTheme="majorEastAsia" w:hAnsiTheme="majorEastAsia"/>
        </w:rPr>
      </w:pPr>
      <w:r w:rsidRPr="006A0D66">
        <w:rPr>
          <w:rFonts w:ascii="HG丸ｺﾞｼｯｸM-PRO" w:eastAsia="HG丸ｺﾞｼｯｸM-PRO" w:hAnsi="HG丸ｺﾞｼｯｸM-PRO" w:hint="eastAsia"/>
          <w:color w:val="FF0000"/>
          <w:sz w:val="24"/>
        </w:rPr>
        <w:t>団</w:t>
      </w:r>
      <w:r>
        <w:rPr>
          <w:rFonts w:asciiTheme="majorEastAsia" w:eastAsiaTheme="majorEastAsia" w:hAnsiTheme="majorEastAsia" w:hint="eastAsia"/>
        </w:rPr>
        <w:t>：</w:t>
      </w:r>
      <w:r w:rsidRPr="006A0D66">
        <w:rPr>
          <w:rFonts w:asciiTheme="majorEastAsia" w:eastAsiaTheme="majorEastAsia" w:hAnsiTheme="majorEastAsia" w:hint="eastAsia"/>
        </w:rPr>
        <w:t>橘団地行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4B2E58" w:rsidRPr="006A0D66" w:rsidRDefault="006A0D66" w:rsidP="001E21A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</w:t>
      </w:r>
    </w:p>
    <w:sectPr w:rsidR="004B2E58" w:rsidRPr="006A0D66" w:rsidSect="006A0D66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AD"/>
    <w:rsid w:val="00020578"/>
    <w:rsid w:val="00026481"/>
    <w:rsid w:val="00026C09"/>
    <w:rsid w:val="000B76FD"/>
    <w:rsid w:val="000F3300"/>
    <w:rsid w:val="001137CD"/>
    <w:rsid w:val="001E21AD"/>
    <w:rsid w:val="002564B9"/>
    <w:rsid w:val="002A3136"/>
    <w:rsid w:val="002D7598"/>
    <w:rsid w:val="0035044E"/>
    <w:rsid w:val="00377282"/>
    <w:rsid w:val="003B4AAE"/>
    <w:rsid w:val="003C4D08"/>
    <w:rsid w:val="0043409D"/>
    <w:rsid w:val="004368D4"/>
    <w:rsid w:val="004B2E58"/>
    <w:rsid w:val="004C1FF4"/>
    <w:rsid w:val="00505882"/>
    <w:rsid w:val="00537823"/>
    <w:rsid w:val="00560CE2"/>
    <w:rsid w:val="006A0D66"/>
    <w:rsid w:val="007244A7"/>
    <w:rsid w:val="00733C28"/>
    <w:rsid w:val="007A3967"/>
    <w:rsid w:val="008202D5"/>
    <w:rsid w:val="00880736"/>
    <w:rsid w:val="008B6ED6"/>
    <w:rsid w:val="00912424"/>
    <w:rsid w:val="00945B09"/>
    <w:rsid w:val="00946182"/>
    <w:rsid w:val="00951AE1"/>
    <w:rsid w:val="00A31256"/>
    <w:rsid w:val="00A43BEC"/>
    <w:rsid w:val="00B05292"/>
    <w:rsid w:val="00C55683"/>
    <w:rsid w:val="00C902CE"/>
    <w:rsid w:val="00D67B57"/>
    <w:rsid w:val="00E219B0"/>
    <w:rsid w:val="00E4263B"/>
    <w:rsid w:val="00E61276"/>
    <w:rsid w:val="00E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4C0B3-1A47-4F3B-9DA2-0D141F26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5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58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F15E-F54A-4B4F-A05C-8CC32BED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元</dc:creator>
  <cp:keywords/>
  <dc:description/>
  <cp:lastModifiedBy>情報システム課</cp:lastModifiedBy>
  <cp:revision>4</cp:revision>
  <cp:lastPrinted>2018-07-05T01:22:00Z</cp:lastPrinted>
  <dcterms:created xsi:type="dcterms:W3CDTF">2018-07-05T05:39:00Z</dcterms:created>
  <dcterms:modified xsi:type="dcterms:W3CDTF">2018-07-17T00:49:00Z</dcterms:modified>
</cp:coreProperties>
</file>